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77777777" w:rsidR="0024528C" w:rsidRPr="00093049" w:rsidRDefault="0024528C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>
        <w:rPr>
          <w:rFonts w:ascii="Gill Sans MT" w:hAnsi="Gill Sans MT"/>
          <w:sz w:val="22"/>
          <w:szCs w:val="22"/>
        </w:rPr>
        <w:t>4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MODELO DE </w:t>
      </w:r>
      <w:r w:rsidRPr="00E52821">
        <w:rPr>
          <w:rFonts w:ascii="Gill Sans MT" w:hAnsi="Gill Sans MT"/>
          <w:sz w:val="22"/>
          <w:szCs w:val="22"/>
        </w:rPr>
        <w:t>MEMORIA</w:t>
      </w:r>
      <w:r>
        <w:rPr>
          <w:rFonts w:ascii="Gill Sans MT" w:hAnsi="Gill Sans MT"/>
          <w:sz w:val="22"/>
          <w:szCs w:val="22"/>
        </w:rPr>
        <w:t xml:space="preserve"> CIENTÍFICA JUSTIFICATIV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506320DC" w14:textId="71BC4D7E" w:rsidR="0024528C" w:rsidRDefault="0024528C" w:rsidP="00C01111">
      <w:pPr>
        <w:pStyle w:val="Sangradetextonormal"/>
        <w:spacing w:before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7021"/>
        <w:gridCol w:w="19"/>
      </w:tblGrid>
      <w:tr w:rsidR="0024528C" w:rsidRPr="00093049" w14:paraId="4C3D5ADC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50107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0D8541E3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10EBEC54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901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D876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4528C" w:rsidRPr="00093049" w14:paraId="1B706FFC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49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9B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4528C" w:rsidRPr="00093049" w14:paraId="676EFFE8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E11A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7205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4528C" w:rsidRPr="00093049" w14:paraId="54C3E3BE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C2C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3E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82AF12D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8BD" w14:textId="4DC9B32E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A6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DABD325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6C9" w14:textId="4DEBDC7A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C11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260E65F5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4D28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B0371B5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A2FD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31BAEC2E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853025A" wp14:editId="238E3B1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6E9AB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DK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" o:allowincell="f"/>
                  </w:pict>
                </mc:Fallback>
              </mc:AlternateContent>
            </w:r>
          </w:p>
        </w:tc>
      </w:tr>
      <w:tr w:rsidR="002C307B" w:rsidRPr="00093049" w14:paraId="3E06D081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427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80F7B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C307B" w:rsidRPr="00093049" w14:paraId="41B94DFE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124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879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62863BC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1E069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25DC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C307B" w:rsidRPr="00093049" w14:paraId="3F01BAA0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B9B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EE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96A454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224" w14:textId="5C314EDD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3F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6A01BF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43C" w14:textId="6AAB4E32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CC2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7490AA4" w14:textId="77777777" w:rsidTr="004E0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6F41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F5F65D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1AF94141" w14:textId="2B58EDC1" w:rsidR="002C307B" w:rsidRPr="00093049" w:rsidRDefault="002C307B" w:rsidP="002C307B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</w:t>
            </w:r>
            <w:r w:rsidR="00E15706">
              <w:rPr>
                <w:rFonts w:ascii="Gill Sans MT" w:hAnsi="Gill Sans MT"/>
                <w:sz w:val="22"/>
                <w:szCs w:val="22"/>
              </w:rPr>
              <w:t>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IDENTIFICACIÓN DE</w:t>
            </w:r>
            <w:r w:rsidR="008A5730">
              <w:rPr>
                <w:rFonts w:ascii="Gill Sans MT" w:hAnsi="Gill Sans MT"/>
                <w:sz w:val="22"/>
                <w:szCs w:val="22"/>
              </w:rPr>
              <w:t>L PROYECTO CONCEDIDO</w:t>
            </w:r>
          </w:p>
        </w:tc>
      </w:tr>
      <w:tr w:rsidR="002C307B" w:rsidRPr="00093049" w14:paraId="031990F7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A1FF9" w14:textId="57CF2DFF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</w:t>
            </w:r>
          </w:p>
        </w:tc>
      </w:tr>
      <w:tr w:rsidR="002C307B" w:rsidRPr="00093049" w14:paraId="1D203D60" w14:textId="77777777" w:rsidTr="004E0FDA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CD" w14:textId="77777777" w:rsidR="002C307B" w:rsidRPr="00093049" w:rsidRDefault="002C307B" w:rsidP="002C307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C307B" w:rsidRPr="00093049" w14:paraId="2004CAE1" w14:textId="77777777" w:rsidTr="002C307B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C15B6" w14:textId="7504E14E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CONCEDIDO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491" w14:textId="6F66EA6C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2C307B" w:rsidRPr="00093049" w14:paraId="2C5EFDEA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5F7C" w14:textId="77777777" w:rsidR="002C307B" w:rsidRPr="00093049" w:rsidRDefault="002C307B" w:rsidP="002C307B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bookmarkStart w:id="0" w:name="_Hlk212730165"/>
            <w:r>
              <w:rPr>
                <w:rFonts w:ascii="Gill Sans MT" w:hAnsi="Gill Sans MT" w:cs="Gill Sans MT"/>
                <w:sz w:val="22"/>
                <w:szCs w:val="22"/>
              </w:rPr>
              <w:t>MODALIDAD DE BECA CONCEDIDA</w:t>
            </w:r>
          </w:p>
        </w:tc>
      </w:tr>
      <w:tr w:rsidR="002C307B" w:rsidRPr="00093049" w14:paraId="1D9BF67A" w14:textId="77777777" w:rsidTr="004E0FDA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E6B" w14:textId="77777777" w:rsidR="002C307B" w:rsidRPr="00342B0F" w:rsidRDefault="00BF6E8C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498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1: GRUPOS EMERGENTES O CLÍNICOS ASOCIADOS</w:t>
            </w:r>
          </w:p>
          <w:p w14:paraId="4F78E27E" w14:textId="77777777" w:rsidR="002C307B" w:rsidRPr="00342B0F" w:rsidRDefault="00BF6E8C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775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2: INVESTIGADORES PARTICIPANTES – PROGR. MENTOR</w:t>
            </w:r>
          </w:p>
          <w:p w14:paraId="6B95CA85" w14:textId="77777777" w:rsidR="002C307B" w:rsidRDefault="00BF6E8C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361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 xml:space="preserve">MODALIDAD </w:t>
            </w:r>
            <w:r w:rsidR="002C307B">
              <w:rPr>
                <w:rFonts w:ascii="Gill Sans MT" w:hAnsi="Gill Sans MT"/>
                <w:sz w:val="20"/>
                <w:szCs w:val="20"/>
              </w:rPr>
              <w:t>5</w:t>
            </w:r>
            <w:r w:rsidR="002C307B" w:rsidRPr="00342B0F">
              <w:rPr>
                <w:rFonts w:ascii="Gill Sans MT" w:hAnsi="Gill Sans MT"/>
                <w:sz w:val="20"/>
                <w:szCs w:val="20"/>
              </w:rPr>
              <w:t>: PROTECCIÓN INDUSTRIAL / INTELECTUAL DE PROYECTOS DE I+I</w:t>
            </w:r>
          </w:p>
          <w:p w14:paraId="6C874CD8" w14:textId="328EDF06" w:rsidR="002C307B" w:rsidRPr="00093049" w:rsidRDefault="00BF6E8C" w:rsidP="002C307B">
            <w:pPr>
              <w:ind w:left="993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58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8: DESARROLLO PROYECTOS I+D+I AES 202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  <w:r w:rsidR="002C307B" w:rsidRPr="00342B0F">
              <w:rPr>
                <w:rFonts w:ascii="Gill Sans MT" w:hAnsi="Gill Sans MT"/>
                <w:sz w:val="20"/>
                <w:szCs w:val="20"/>
              </w:rPr>
              <w:t xml:space="preserve"> FAVORABLES NO FINANCIADOS</w:t>
            </w:r>
          </w:p>
        </w:tc>
      </w:tr>
      <w:tr w:rsidR="002C307B" w:rsidRPr="00093049" w14:paraId="004D0FEB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17A" w14:textId="77777777" w:rsidR="002C307B" w:rsidRPr="00361FF6" w:rsidRDefault="002C307B" w:rsidP="002C307B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361FF6">
              <w:rPr>
                <w:rFonts w:ascii="Gill Sans MT" w:hAnsi="Gill Sans MT"/>
                <w:w w:val="90"/>
                <w:sz w:val="22"/>
              </w:rPr>
              <w:t xml:space="preserve">TIPO DE MEMORIA:  Intermedia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FF6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  <w:r w:rsidRPr="00361FF6">
              <w:rPr>
                <w:rFonts w:ascii="Gill Sans MT" w:hAnsi="Gill Sans MT"/>
                <w:w w:val="90"/>
                <w:sz w:val="22"/>
              </w:rPr>
              <w:t xml:space="preserve">   Final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FF6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</w:p>
        </w:tc>
      </w:tr>
      <w:bookmarkEnd w:id="0"/>
    </w:tbl>
    <w:p w14:paraId="27685F80" w14:textId="77777777" w:rsidR="0024528C" w:rsidRDefault="0024528C" w:rsidP="0024528C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24528C" w:rsidRPr="00093049" w14:paraId="59FC9C23" w14:textId="77777777" w:rsidTr="004E0FDA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473A7" w14:textId="77777777" w:rsidR="0024528C" w:rsidRPr="00093049" w:rsidRDefault="0024528C" w:rsidP="004E0FDA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1375CC86" w14:textId="77777777" w:rsidR="0024528C" w:rsidRPr="00093049" w:rsidRDefault="0024528C" w:rsidP="004E0FDA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3F803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49BE61E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FD54F" w14:textId="77777777" w:rsidR="0024528C" w:rsidRPr="00093049" w:rsidRDefault="0024528C" w:rsidP="004E0FDA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6F61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24528C" w:rsidRPr="00093049" w14:paraId="0E2B2632" w14:textId="77777777" w:rsidTr="004E0FDA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ED03E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C87B916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6DD43D4F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0240E202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44D2C936" w14:textId="77777777" w:rsidTr="0024528C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9E0" w14:textId="77777777" w:rsidR="0024528C" w:rsidRPr="00093049" w:rsidRDefault="0024528C" w:rsidP="004E0FDA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>
              <w:rPr>
                <w:rFonts w:ascii="Gill Sans MT" w:hAnsi="Gill Sans MT"/>
                <w:sz w:val="22"/>
                <w:szCs w:val="22"/>
              </w:rPr>
              <w:t>l / de l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Investigador/a Principa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Beca</w:t>
            </w:r>
          </w:p>
        </w:tc>
      </w:tr>
      <w:tr w:rsidR="0024528C" w:rsidRPr="00093049" w14:paraId="00313653" w14:textId="77777777" w:rsidTr="002C307B">
        <w:trPr>
          <w:cantSplit/>
          <w:trHeight w:hRule="exact" w:val="141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66C" w14:textId="64DB9F39" w:rsidR="0024528C" w:rsidRPr="00093049" w:rsidRDefault="0024528C" w:rsidP="004E0FDA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L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s datos personales que aparecen en este documento sólo serán utilizados para los fines previstos en la correspondiente </w:t>
            </w:r>
            <w:r w:rsidR="008A5730">
              <w:rPr>
                <w:rFonts w:ascii="Gill Sans MT" w:hAnsi="Gill Sans MT"/>
                <w:sz w:val="20"/>
                <w:szCs w:val="22"/>
              </w:rPr>
              <w:t>co</w:t>
            </w:r>
            <w:r w:rsidRPr="00093049">
              <w:rPr>
                <w:rFonts w:ascii="Gill Sans MT" w:hAnsi="Gill Sans MT"/>
                <w:sz w:val="20"/>
                <w:szCs w:val="22"/>
              </w:rPr>
              <w:t>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12431617" w14:textId="77777777" w:rsidR="003C4A71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71482E32" w14:textId="4A469EB3" w:rsidR="0024528C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</w:p>
    <w:p w14:paraId="792139E8" w14:textId="77777777" w:rsidR="0024528C" w:rsidRDefault="0024528C" w:rsidP="0024528C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t xml:space="preserve">MEMORIA </w:t>
      </w:r>
      <w:r>
        <w:rPr>
          <w:rFonts w:ascii="Gill Sans MT" w:hAnsi="Gill Sans MT"/>
          <w:sz w:val="22"/>
        </w:rPr>
        <w:t>CIENTÍFICA DEL PROYECTO EJECUTADO</w:t>
      </w:r>
    </w:p>
    <w:p w14:paraId="0AB78254" w14:textId="77777777" w:rsidR="0024528C" w:rsidRDefault="0024528C" w:rsidP="0024528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F8C89" w14:textId="77777777" w:rsidR="0024528C" w:rsidRPr="008D71BA" w:rsidRDefault="0024528C" w:rsidP="0024528C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188F2A34" w14:textId="6E03A021" w:rsidR="0024528C" w:rsidRPr="00900365" w:rsidRDefault="002452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8D71BA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27232" w:history="1">
            <w:r w:rsidRPr="00900365">
              <w:rPr>
                <w:rStyle w:val="Hipervnculo"/>
                <w:rFonts w:ascii="Gill Sans MT" w:hAnsi="Gill Sans MT" w:cs="Arial"/>
                <w:noProof/>
              </w:rPr>
              <w:t>RESUMEN DEL PROYECTO</w:t>
            </w:r>
            <w:r w:rsidRPr="00900365">
              <w:rPr>
                <w:rFonts w:ascii="Gill Sans MT" w:hAnsi="Gill Sans MT"/>
                <w:noProof/>
                <w:webHidden/>
              </w:rPr>
              <w:tab/>
            </w:r>
            <w:r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900365">
              <w:rPr>
                <w:rFonts w:ascii="Gill Sans MT" w:hAnsi="Gill Sans MT"/>
                <w:noProof/>
                <w:webHidden/>
              </w:rPr>
              <w:instrText xml:space="preserve"> PAGEREF _Toc181627232 \h </w:instrText>
            </w:r>
            <w:r w:rsidRPr="00900365">
              <w:rPr>
                <w:rFonts w:ascii="Gill Sans MT" w:hAnsi="Gill Sans MT"/>
                <w:noProof/>
                <w:webHidden/>
              </w:rPr>
            </w:r>
            <w:r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3</w:t>
            </w:r>
            <w:r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752DCD7" w14:textId="20C0AF16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3" w:history="1">
            <w:r w:rsidR="0024528C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PUBLICACIONES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33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4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0EEF6AD" w14:textId="56A9A06F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4" w:history="1">
            <w:r w:rsidR="0024528C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PROYECTOS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34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5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A7A2B21" w14:textId="24BE3F8A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5" w:history="1">
            <w:r w:rsidR="0024528C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CONGRESOS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35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6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BD57A7D" w14:textId="088A84AF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6" w:history="1">
            <w:r w:rsidR="0024528C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PROPIEDAD INDUSTRIAL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36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7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7C8DDAA" w14:textId="5935CE99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7" w:history="1">
            <w:r w:rsidR="0024528C" w:rsidRPr="00900365">
              <w:rPr>
                <w:rStyle w:val="Hipervnculo"/>
                <w:rFonts w:ascii="Gill Sans MT" w:hAnsi="Gill Sans MT" w:cs="Arial"/>
                <w:noProof/>
              </w:rPr>
              <w:t>PLAN DE DIFUSIÓN Y COMUNICACIÓN DE RESULTADOS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37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8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FEC647A" w14:textId="0F789135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8" w:history="1">
            <w:r w:rsidR="0024528C" w:rsidRPr="00900365">
              <w:rPr>
                <w:rStyle w:val="Hipervnculo"/>
                <w:rFonts w:ascii="Gill Sans MT" w:hAnsi="Gill Sans MT" w:cs="Arial"/>
                <w:noProof/>
              </w:rPr>
              <w:t>INTEGRACIÓN DE LA PERSPECTIVA DE GÉNERO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38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9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AD76C1E" w14:textId="07C07E52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9" w:history="1">
            <w:r w:rsidR="0024528C" w:rsidRPr="00900365">
              <w:rPr>
                <w:rStyle w:val="Hipervnculo"/>
                <w:rFonts w:ascii="Gill Sans MT" w:hAnsi="Gill Sans MT" w:cs="Arial"/>
                <w:noProof/>
              </w:rPr>
              <w:t>OTRAS CONTRIBUCIONES – IMPACTO CIENTÍFICO DEL PROYECTO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39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10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55BA5E5" w14:textId="02C6F56E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40" w:history="1">
            <w:r w:rsidR="0024528C" w:rsidRPr="00900365">
              <w:rPr>
                <w:rStyle w:val="Hipervnculo"/>
                <w:rFonts w:ascii="Gill Sans MT" w:hAnsi="Gill Sans MT" w:cs="Arial"/>
                <w:noProof/>
              </w:rPr>
              <w:t>OBJETIVOS CONCRETOS ALCANZADOS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40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11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7F82AB8" w14:textId="40BC4A6A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41" w:history="1">
            <w:r w:rsidR="0024528C" w:rsidRPr="00900365">
              <w:rPr>
                <w:rStyle w:val="Hipervnculo"/>
                <w:rFonts w:ascii="Gill Sans MT" w:hAnsi="Gill Sans MT" w:cs="Arial"/>
                <w:noProof/>
              </w:rPr>
              <w:t>MODIFICACIONES DE LA METODOLOGÍA Y PLAN DE TRABAJO SOBRE LOS PROYECTADOS Y SU JUSTIFICACIÓN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41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12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68B973B" w14:textId="1C786CFF" w:rsidR="0024528C" w:rsidRPr="00900365" w:rsidRDefault="00BF6E8C" w:rsidP="0024528C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42" w:history="1">
            <w:r w:rsidR="0024528C" w:rsidRPr="00900365">
              <w:rPr>
                <w:rStyle w:val="Hipervnculo"/>
                <w:rFonts w:ascii="Gill Sans MT" w:hAnsi="Gill Sans MT" w:cs="Arial"/>
                <w:noProof/>
              </w:rPr>
              <w:t>OTRAS CONSIDERACIONES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tab/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24528C" w:rsidRPr="00900365">
              <w:rPr>
                <w:rFonts w:ascii="Gill Sans MT" w:hAnsi="Gill Sans MT"/>
                <w:noProof/>
                <w:webHidden/>
              </w:rPr>
              <w:instrText xml:space="preserve"> PAGEREF _Toc181627242 \h </w:instrText>
            </w:r>
            <w:r w:rsidR="0024528C" w:rsidRPr="00900365">
              <w:rPr>
                <w:rFonts w:ascii="Gill Sans MT" w:hAnsi="Gill Sans MT"/>
                <w:noProof/>
                <w:webHidden/>
              </w:rPr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D62D89">
              <w:rPr>
                <w:rFonts w:ascii="Gill Sans MT" w:hAnsi="Gill Sans MT"/>
                <w:noProof/>
                <w:webHidden/>
              </w:rPr>
              <w:t>13</w:t>
            </w:r>
            <w:r w:rsidR="0024528C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43589BA" w14:textId="77777777" w:rsidR="0024528C" w:rsidRDefault="0024528C" w:rsidP="0024528C">
          <w:pPr>
            <w:spacing w:after="120" w:line="360" w:lineRule="auto"/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54F16F7F" w14:textId="77777777" w:rsidR="0024528C" w:rsidRPr="00E52821" w:rsidRDefault="0024528C" w:rsidP="0024528C"/>
    <w:p w14:paraId="4D4F4D8D" w14:textId="77777777" w:rsidR="0024528C" w:rsidRPr="00E52821" w:rsidRDefault="0024528C" w:rsidP="008A5730">
      <w:pPr>
        <w:rPr>
          <w:rFonts w:ascii="Gill Sans MT" w:hAnsi="Gill Sans MT"/>
          <w:sz w:val="20"/>
        </w:rPr>
      </w:pPr>
    </w:p>
    <w:p w14:paraId="765F0212" w14:textId="77777777" w:rsidR="0024528C" w:rsidRPr="00E52821" w:rsidRDefault="0024528C" w:rsidP="0024528C">
      <w:pPr>
        <w:tabs>
          <w:tab w:val="left" w:pos="7854"/>
        </w:tabs>
        <w:rPr>
          <w:rFonts w:ascii="Gill Sans MT" w:hAnsi="Gill Sans MT"/>
          <w:sz w:val="20"/>
        </w:rPr>
      </w:pPr>
    </w:p>
    <w:p w14:paraId="35DF634D" w14:textId="77777777" w:rsidR="0024528C" w:rsidRDefault="0024528C" w:rsidP="0024528C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55F15710" w14:textId="77777777" w:rsidR="0024528C" w:rsidRDefault="0024528C" w:rsidP="0024528C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1" w:name="_Toc181627232"/>
      <w:r w:rsidRPr="00E52821">
        <w:rPr>
          <w:rFonts w:ascii="Gill Sans MT" w:hAnsi="Gill Sans MT" w:cs="Arial"/>
          <w:b/>
          <w:sz w:val="22"/>
        </w:rPr>
        <w:lastRenderedPageBreak/>
        <w:t>RESUMEN DEL PROYECTO</w:t>
      </w:r>
      <w:bookmarkEnd w:id="1"/>
    </w:p>
    <w:p w14:paraId="26A5F5B4" w14:textId="77777777" w:rsidR="0024528C" w:rsidRPr="00E52821" w:rsidRDefault="0024528C" w:rsidP="00AF5056">
      <w:pPr>
        <w:tabs>
          <w:tab w:val="left" w:pos="3060"/>
        </w:tabs>
        <w:jc w:val="both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D</w:t>
      </w:r>
      <w:r w:rsidRPr="008D71BA">
        <w:rPr>
          <w:rFonts w:ascii="Gill Sans MT" w:hAnsi="Gill Sans MT" w:cs="Arial"/>
          <w:sz w:val="22"/>
        </w:rPr>
        <w:t>iseño, ámbito del estudio, sujetos de estudio, instrumentación, resultados, conclusiones</w:t>
      </w:r>
      <w:r>
        <w:rPr>
          <w:rFonts w:ascii="Gill Sans MT" w:hAnsi="Gill Sans MT" w:cs="Arial"/>
          <w:sz w:val="22"/>
        </w:rPr>
        <w:t xml:space="preserve"> (y actividades realizadas durante la modalidad de intensificación).</w:t>
      </w:r>
    </w:p>
    <w:p w14:paraId="47CFBBA7" w14:textId="77777777" w:rsidR="0024528C" w:rsidRPr="00E52821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>
        <w:rPr>
          <w:rFonts w:ascii="Gill Sans MT" w:hAnsi="Gill Sans MT" w:cs="Arial"/>
          <w:sz w:val="18"/>
          <w:szCs w:val="18"/>
        </w:rPr>
        <w:t>3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075ED787" w14:textId="77777777" w:rsidR="0024528C" w:rsidRDefault="0024528C" w:rsidP="008A5730">
      <w:pPr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p w14:paraId="5C7F120F" w14:textId="77777777" w:rsidR="0024528C" w:rsidRDefault="0024528C" w:rsidP="0024528C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11E4B640" w14:textId="77777777" w:rsidR="0024528C" w:rsidRDefault="0024528C" w:rsidP="0024528C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181627233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2"/>
      <w:bookmarkEnd w:id="3"/>
      <w:bookmarkEnd w:id="4"/>
    </w:p>
    <w:p w14:paraId="0E305ED7" w14:textId="77777777" w:rsidR="0024528C" w:rsidRPr="00411265" w:rsidRDefault="0024528C" w:rsidP="0024528C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70B30A4F" w14:textId="77777777" w:rsidR="0024528C" w:rsidRPr="00411265" w:rsidRDefault="0024528C" w:rsidP="0024528C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24528C" w:rsidRPr="00411265" w14:paraId="44E53C8B" w14:textId="77777777" w:rsidTr="004E0FDA">
        <w:tc>
          <w:tcPr>
            <w:tcW w:w="9233" w:type="dxa"/>
            <w:gridSpan w:val="4"/>
            <w:shd w:val="clear" w:color="auto" w:fill="D9D9D9"/>
            <w:vAlign w:val="center"/>
          </w:tcPr>
          <w:p w14:paraId="1F9F7F5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24528C" w:rsidRPr="00411265" w14:paraId="0F0D6B72" w14:textId="77777777" w:rsidTr="004E0FDA">
        <w:tc>
          <w:tcPr>
            <w:tcW w:w="9233" w:type="dxa"/>
            <w:gridSpan w:val="4"/>
            <w:vAlign w:val="center"/>
          </w:tcPr>
          <w:p w14:paraId="295077B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4528C" w:rsidRPr="00411265" w14:paraId="6DC5D82E" w14:textId="77777777" w:rsidTr="004E0FDA">
        <w:tc>
          <w:tcPr>
            <w:tcW w:w="9233" w:type="dxa"/>
            <w:gridSpan w:val="4"/>
            <w:vAlign w:val="center"/>
          </w:tcPr>
          <w:p w14:paraId="10DF9E3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4528C" w:rsidRPr="00411265" w14:paraId="41261C27" w14:textId="77777777" w:rsidTr="004E0FDA">
        <w:tc>
          <w:tcPr>
            <w:tcW w:w="9233" w:type="dxa"/>
            <w:gridSpan w:val="4"/>
            <w:vAlign w:val="center"/>
          </w:tcPr>
          <w:p w14:paraId="5A0356F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D2D38E5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AEC953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0B0F858D" w14:textId="77777777" w:rsidTr="004E0FDA">
        <w:tc>
          <w:tcPr>
            <w:tcW w:w="3077" w:type="dxa"/>
          </w:tcPr>
          <w:p w14:paraId="6E12D995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4322C0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3CFEEF8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4528C" w:rsidRPr="00411265" w14:paraId="347BB8A1" w14:textId="77777777" w:rsidTr="004E0FDA">
        <w:tc>
          <w:tcPr>
            <w:tcW w:w="4531" w:type="dxa"/>
            <w:gridSpan w:val="2"/>
            <w:vAlign w:val="center"/>
          </w:tcPr>
          <w:p w14:paraId="6D83239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AF9995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966CA2A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24528C" w:rsidRPr="00411265" w14:paraId="3D889EBF" w14:textId="77777777" w:rsidTr="004E0FDA">
        <w:tc>
          <w:tcPr>
            <w:tcW w:w="9233" w:type="dxa"/>
            <w:gridSpan w:val="4"/>
            <w:shd w:val="clear" w:color="auto" w:fill="D9D9D9"/>
            <w:vAlign w:val="center"/>
          </w:tcPr>
          <w:p w14:paraId="4766604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24528C" w:rsidRPr="00411265" w14:paraId="2DEA1E0F" w14:textId="77777777" w:rsidTr="004E0FDA">
        <w:tc>
          <w:tcPr>
            <w:tcW w:w="9233" w:type="dxa"/>
            <w:gridSpan w:val="4"/>
            <w:vAlign w:val="center"/>
          </w:tcPr>
          <w:p w14:paraId="3D3ED12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4528C" w:rsidRPr="00411265" w14:paraId="6F90019C" w14:textId="77777777" w:rsidTr="004E0FDA">
        <w:tc>
          <w:tcPr>
            <w:tcW w:w="9233" w:type="dxa"/>
            <w:gridSpan w:val="4"/>
            <w:vAlign w:val="center"/>
          </w:tcPr>
          <w:p w14:paraId="098FDFF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4528C" w:rsidRPr="00411265" w14:paraId="7CBEE680" w14:textId="77777777" w:rsidTr="004E0FDA">
        <w:tc>
          <w:tcPr>
            <w:tcW w:w="9233" w:type="dxa"/>
            <w:gridSpan w:val="4"/>
            <w:vAlign w:val="center"/>
          </w:tcPr>
          <w:p w14:paraId="029AB9AF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04D2135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A3DB7C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50B7C5D6" w14:textId="77777777" w:rsidTr="004E0FDA">
        <w:tc>
          <w:tcPr>
            <w:tcW w:w="3077" w:type="dxa"/>
          </w:tcPr>
          <w:p w14:paraId="429DC26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3938A13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4C8CCD9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4528C" w:rsidRPr="00411265" w14:paraId="716E51FB" w14:textId="77777777" w:rsidTr="004E0FDA">
        <w:tc>
          <w:tcPr>
            <w:tcW w:w="4531" w:type="dxa"/>
            <w:gridSpan w:val="2"/>
            <w:vAlign w:val="center"/>
          </w:tcPr>
          <w:p w14:paraId="352D947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0A6288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304C0332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24528C" w:rsidRPr="00411265" w14:paraId="39ABF5F9" w14:textId="77777777" w:rsidTr="004E0FDA">
        <w:tc>
          <w:tcPr>
            <w:tcW w:w="9233" w:type="dxa"/>
            <w:gridSpan w:val="4"/>
            <w:shd w:val="clear" w:color="auto" w:fill="D9D9D9"/>
            <w:vAlign w:val="center"/>
          </w:tcPr>
          <w:p w14:paraId="6F23562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24528C" w:rsidRPr="00411265" w14:paraId="7377EB0A" w14:textId="77777777" w:rsidTr="004E0FDA">
        <w:tc>
          <w:tcPr>
            <w:tcW w:w="9233" w:type="dxa"/>
            <w:gridSpan w:val="4"/>
            <w:vAlign w:val="center"/>
          </w:tcPr>
          <w:p w14:paraId="15081E1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4528C" w:rsidRPr="00411265" w14:paraId="1C56507A" w14:textId="77777777" w:rsidTr="004E0FDA">
        <w:tc>
          <w:tcPr>
            <w:tcW w:w="9233" w:type="dxa"/>
            <w:gridSpan w:val="4"/>
            <w:vAlign w:val="center"/>
          </w:tcPr>
          <w:p w14:paraId="5A80DAC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4528C" w:rsidRPr="00411265" w14:paraId="56D2238B" w14:textId="77777777" w:rsidTr="004E0FDA">
        <w:tc>
          <w:tcPr>
            <w:tcW w:w="9233" w:type="dxa"/>
            <w:gridSpan w:val="4"/>
            <w:vAlign w:val="center"/>
          </w:tcPr>
          <w:p w14:paraId="365A0AA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375844B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05137AF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450BF74B" w14:textId="77777777" w:rsidTr="004E0FDA">
        <w:tc>
          <w:tcPr>
            <w:tcW w:w="3077" w:type="dxa"/>
          </w:tcPr>
          <w:p w14:paraId="56AA65B5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20CC54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1EF8ACD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4528C" w:rsidRPr="00411265" w14:paraId="29E28E7E" w14:textId="77777777" w:rsidTr="004E0FDA">
        <w:tc>
          <w:tcPr>
            <w:tcW w:w="4531" w:type="dxa"/>
            <w:gridSpan w:val="2"/>
            <w:vAlign w:val="center"/>
          </w:tcPr>
          <w:p w14:paraId="771AD8C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BFA3C2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38147F2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24528C" w:rsidRPr="00411265" w14:paraId="63462E52" w14:textId="77777777" w:rsidTr="004E0FDA">
        <w:tc>
          <w:tcPr>
            <w:tcW w:w="9233" w:type="dxa"/>
            <w:gridSpan w:val="4"/>
            <w:shd w:val="clear" w:color="auto" w:fill="D9D9D9"/>
            <w:vAlign w:val="center"/>
          </w:tcPr>
          <w:p w14:paraId="41B1F66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24528C" w:rsidRPr="00411265" w14:paraId="4617FE2A" w14:textId="77777777" w:rsidTr="004E0FDA">
        <w:tc>
          <w:tcPr>
            <w:tcW w:w="9233" w:type="dxa"/>
            <w:gridSpan w:val="4"/>
            <w:vAlign w:val="center"/>
          </w:tcPr>
          <w:p w14:paraId="166BF16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4528C" w:rsidRPr="00411265" w14:paraId="09809406" w14:textId="77777777" w:rsidTr="004E0FDA">
        <w:tc>
          <w:tcPr>
            <w:tcW w:w="9233" w:type="dxa"/>
            <w:gridSpan w:val="4"/>
            <w:vAlign w:val="center"/>
          </w:tcPr>
          <w:p w14:paraId="217E68A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4528C" w:rsidRPr="00411265" w14:paraId="04DAD73E" w14:textId="77777777" w:rsidTr="004E0FDA">
        <w:tc>
          <w:tcPr>
            <w:tcW w:w="9233" w:type="dxa"/>
            <w:gridSpan w:val="4"/>
            <w:vAlign w:val="center"/>
          </w:tcPr>
          <w:p w14:paraId="24BB721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615846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428509E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76ED1C57" w14:textId="77777777" w:rsidTr="004E0FDA">
        <w:tc>
          <w:tcPr>
            <w:tcW w:w="3077" w:type="dxa"/>
          </w:tcPr>
          <w:p w14:paraId="5A80089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CD662F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47A097D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4528C" w:rsidRPr="00411265" w14:paraId="4F837791" w14:textId="77777777" w:rsidTr="004E0FDA">
        <w:tc>
          <w:tcPr>
            <w:tcW w:w="4531" w:type="dxa"/>
            <w:gridSpan w:val="2"/>
            <w:vAlign w:val="center"/>
          </w:tcPr>
          <w:p w14:paraId="016539A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360B16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18EDA45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p w14:paraId="60584A1A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p w14:paraId="361FBAC3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7A4C9EAE" w14:textId="77777777" w:rsidR="0024528C" w:rsidRPr="00411265" w:rsidRDefault="0024528C" w:rsidP="0024528C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5" w:name="_Toc118807209"/>
      <w:bookmarkStart w:id="6" w:name="_Toc118825043"/>
      <w:bookmarkStart w:id="7" w:name="_Toc181627234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 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ROYECTOS</w:t>
      </w:r>
      <w:bookmarkEnd w:id="5"/>
      <w:bookmarkEnd w:id="6"/>
      <w:bookmarkEnd w:id="7"/>
    </w:p>
    <w:p w14:paraId="6870833A" w14:textId="77777777" w:rsidR="0024528C" w:rsidRPr="00411265" w:rsidRDefault="0024528C" w:rsidP="0024528C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F673863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24528C" w:rsidRPr="00411265" w14:paraId="56324903" w14:textId="77777777" w:rsidTr="004E0FDA">
        <w:tc>
          <w:tcPr>
            <w:tcW w:w="9233" w:type="dxa"/>
            <w:gridSpan w:val="2"/>
            <w:shd w:val="clear" w:color="auto" w:fill="D9D9D9"/>
            <w:vAlign w:val="center"/>
          </w:tcPr>
          <w:p w14:paraId="75EB128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4528C" w:rsidRPr="00411265" w14:paraId="48384789" w14:textId="77777777" w:rsidTr="004E0FDA">
        <w:tc>
          <w:tcPr>
            <w:tcW w:w="9233" w:type="dxa"/>
            <w:gridSpan w:val="2"/>
            <w:vAlign w:val="center"/>
          </w:tcPr>
          <w:p w14:paraId="6227EA0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04AFF7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235C58D2" w14:textId="77777777" w:rsidTr="004E0FDA">
        <w:tc>
          <w:tcPr>
            <w:tcW w:w="9233" w:type="dxa"/>
            <w:gridSpan w:val="2"/>
            <w:vAlign w:val="center"/>
          </w:tcPr>
          <w:p w14:paraId="321D268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4528C" w:rsidRPr="00411265" w14:paraId="25079A3A" w14:textId="77777777" w:rsidTr="004E0FDA">
        <w:tc>
          <w:tcPr>
            <w:tcW w:w="9233" w:type="dxa"/>
            <w:gridSpan w:val="2"/>
            <w:vAlign w:val="center"/>
          </w:tcPr>
          <w:p w14:paraId="28C83E3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4528C" w:rsidRPr="00411265" w14:paraId="34CDA601" w14:textId="77777777" w:rsidTr="004E0FDA">
        <w:tc>
          <w:tcPr>
            <w:tcW w:w="9233" w:type="dxa"/>
            <w:gridSpan w:val="2"/>
          </w:tcPr>
          <w:p w14:paraId="2FB4592B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28C" w:rsidRPr="00411265" w14:paraId="40DEBCE9" w14:textId="77777777" w:rsidTr="004E0FDA">
        <w:tc>
          <w:tcPr>
            <w:tcW w:w="4531" w:type="dxa"/>
            <w:vAlign w:val="center"/>
          </w:tcPr>
          <w:p w14:paraId="506656F8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0123436F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3C020A57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24528C" w:rsidRPr="00411265" w14:paraId="614CEB69" w14:textId="77777777" w:rsidTr="004E0FDA">
        <w:tc>
          <w:tcPr>
            <w:tcW w:w="9233" w:type="dxa"/>
            <w:gridSpan w:val="2"/>
            <w:shd w:val="clear" w:color="auto" w:fill="D9D9D9"/>
            <w:vAlign w:val="center"/>
          </w:tcPr>
          <w:p w14:paraId="35538CC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4528C" w:rsidRPr="00411265" w14:paraId="650790EE" w14:textId="77777777" w:rsidTr="004E0FDA">
        <w:tc>
          <w:tcPr>
            <w:tcW w:w="9233" w:type="dxa"/>
            <w:gridSpan w:val="2"/>
            <w:vAlign w:val="center"/>
          </w:tcPr>
          <w:p w14:paraId="5EF006A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93C9AB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07933F85" w14:textId="77777777" w:rsidTr="004E0FDA">
        <w:tc>
          <w:tcPr>
            <w:tcW w:w="9233" w:type="dxa"/>
            <w:gridSpan w:val="2"/>
            <w:vAlign w:val="center"/>
          </w:tcPr>
          <w:p w14:paraId="6E4FD45F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4528C" w:rsidRPr="00411265" w14:paraId="765EB92D" w14:textId="77777777" w:rsidTr="004E0FDA">
        <w:tc>
          <w:tcPr>
            <w:tcW w:w="9233" w:type="dxa"/>
            <w:gridSpan w:val="2"/>
            <w:vAlign w:val="center"/>
          </w:tcPr>
          <w:p w14:paraId="36F8804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4528C" w:rsidRPr="00411265" w14:paraId="42349F79" w14:textId="77777777" w:rsidTr="004E0FDA">
        <w:tc>
          <w:tcPr>
            <w:tcW w:w="9233" w:type="dxa"/>
            <w:gridSpan w:val="2"/>
          </w:tcPr>
          <w:p w14:paraId="2AF2DDD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28C" w:rsidRPr="00411265" w14:paraId="61E33714" w14:textId="77777777" w:rsidTr="004E0FDA">
        <w:tc>
          <w:tcPr>
            <w:tcW w:w="4531" w:type="dxa"/>
            <w:vAlign w:val="center"/>
          </w:tcPr>
          <w:p w14:paraId="77D6CB28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063CB47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64C4E6E9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24528C" w:rsidRPr="00411265" w14:paraId="2B25D7A2" w14:textId="77777777" w:rsidTr="004E0FDA">
        <w:tc>
          <w:tcPr>
            <w:tcW w:w="9233" w:type="dxa"/>
            <w:gridSpan w:val="2"/>
            <w:shd w:val="clear" w:color="auto" w:fill="D9D9D9"/>
            <w:vAlign w:val="center"/>
          </w:tcPr>
          <w:p w14:paraId="70DB610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4528C" w:rsidRPr="00411265" w14:paraId="34F5BF85" w14:textId="77777777" w:rsidTr="004E0FDA">
        <w:tc>
          <w:tcPr>
            <w:tcW w:w="9233" w:type="dxa"/>
            <w:gridSpan w:val="2"/>
            <w:vAlign w:val="center"/>
          </w:tcPr>
          <w:p w14:paraId="65CE1B05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EEF7F5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54687452" w14:textId="77777777" w:rsidTr="004E0FDA">
        <w:tc>
          <w:tcPr>
            <w:tcW w:w="9233" w:type="dxa"/>
            <w:gridSpan w:val="2"/>
            <w:vAlign w:val="center"/>
          </w:tcPr>
          <w:p w14:paraId="52C115A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4528C" w:rsidRPr="00411265" w14:paraId="1D146931" w14:textId="77777777" w:rsidTr="004E0FDA">
        <w:tc>
          <w:tcPr>
            <w:tcW w:w="9233" w:type="dxa"/>
            <w:gridSpan w:val="2"/>
            <w:vAlign w:val="center"/>
          </w:tcPr>
          <w:p w14:paraId="464340A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4528C" w:rsidRPr="00411265" w14:paraId="286D46E4" w14:textId="77777777" w:rsidTr="004E0FDA">
        <w:tc>
          <w:tcPr>
            <w:tcW w:w="9233" w:type="dxa"/>
            <w:gridSpan w:val="2"/>
          </w:tcPr>
          <w:p w14:paraId="33142F7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28C" w:rsidRPr="00411265" w14:paraId="7EB3089A" w14:textId="77777777" w:rsidTr="004E0FDA">
        <w:tc>
          <w:tcPr>
            <w:tcW w:w="4531" w:type="dxa"/>
            <w:vAlign w:val="center"/>
          </w:tcPr>
          <w:p w14:paraId="034552D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158732C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355E01C5" w14:textId="77777777" w:rsidR="0024528C" w:rsidRPr="00411265" w:rsidRDefault="0024528C" w:rsidP="0024528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24528C" w:rsidRPr="00411265" w14:paraId="4CC85A40" w14:textId="77777777" w:rsidTr="004E0FDA">
        <w:tc>
          <w:tcPr>
            <w:tcW w:w="9233" w:type="dxa"/>
            <w:gridSpan w:val="2"/>
            <w:shd w:val="clear" w:color="auto" w:fill="D9D9D9"/>
            <w:vAlign w:val="center"/>
          </w:tcPr>
          <w:p w14:paraId="7276A5E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4528C" w:rsidRPr="00411265" w14:paraId="722268AF" w14:textId="77777777" w:rsidTr="004E0FDA">
        <w:tc>
          <w:tcPr>
            <w:tcW w:w="9233" w:type="dxa"/>
            <w:gridSpan w:val="2"/>
            <w:vAlign w:val="center"/>
          </w:tcPr>
          <w:p w14:paraId="3D3B2B7B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1FFEC8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65786ECD" w14:textId="77777777" w:rsidTr="004E0FDA">
        <w:tc>
          <w:tcPr>
            <w:tcW w:w="9233" w:type="dxa"/>
            <w:gridSpan w:val="2"/>
            <w:vAlign w:val="center"/>
          </w:tcPr>
          <w:p w14:paraId="2D16F9C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4528C" w:rsidRPr="00411265" w14:paraId="1B2336CB" w14:textId="77777777" w:rsidTr="004E0FDA">
        <w:tc>
          <w:tcPr>
            <w:tcW w:w="9233" w:type="dxa"/>
            <w:gridSpan w:val="2"/>
            <w:vAlign w:val="center"/>
          </w:tcPr>
          <w:p w14:paraId="583F9AD1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4528C" w:rsidRPr="00411265" w14:paraId="7A7AC73E" w14:textId="77777777" w:rsidTr="004E0FDA">
        <w:tc>
          <w:tcPr>
            <w:tcW w:w="9233" w:type="dxa"/>
            <w:gridSpan w:val="2"/>
          </w:tcPr>
          <w:p w14:paraId="30F9CEA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28C" w:rsidRPr="00411265" w14:paraId="3B637DF3" w14:textId="77777777" w:rsidTr="004E0FDA">
        <w:tc>
          <w:tcPr>
            <w:tcW w:w="4531" w:type="dxa"/>
            <w:vAlign w:val="center"/>
          </w:tcPr>
          <w:p w14:paraId="533A942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0952751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72E3B7C1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p w14:paraId="250D5735" w14:textId="77777777" w:rsidR="0024528C" w:rsidRDefault="0024528C" w:rsidP="0024528C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0BD75BE8" w14:textId="77777777" w:rsidR="0024528C" w:rsidRPr="00411265" w:rsidRDefault="0024528C" w:rsidP="0024528C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181627235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CONGRESOS</w:t>
      </w:r>
      <w:bookmarkEnd w:id="8"/>
    </w:p>
    <w:p w14:paraId="5FED89FA" w14:textId="77777777" w:rsidR="0024528C" w:rsidRPr="00411265" w:rsidRDefault="0024528C" w:rsidP="0024528C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6D32C97" w14:textId="77777777" w:rsidR="0024528C" w:rsidRDefault="0024528C" w:rsidP="0024528C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7ECFE61B" w14:textId="77777777" w:rsidTr="004E0FDA">
        <w:tc>
          <w:tcPr>
            <w:tcW w:w="9233" w:type="dxa"/>
            <w:shd w:val="clear" w:color="auto" w:fill="D9D9D9"/>
            <w:vAlign w:val="center"/>
          </w:tcPr>
          <w:p w14:paraId="5E625E7E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24528C" w:rsidRPr="00411265" w14:paraId="4ECED793" w14:textId="77777777" w:rsidTr="004E0FDA">
        <w:tc>
          <w:tcPr>
            <w:tcW w:w="9233" w:type="dxa"/>
            <w:vAlign w:val="center"/>
          </w:tcPr>
          <w:p w14:paraId="08BB8DF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1E416BB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21C56E25" w14:textId="77777777" w:rsidTr="004E0FDA">
        <w:tc>
          <w:tcPr>
            <w:tcW w:w="9233" w:type="dxa"/>
            <w:vAlign w:val="center"/>
          </w:tcPr>
          <w:p w14:paraId="7030F8CB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24528C" w:rsidRPr="00411265" w14:paraId="03962F7D" w14:textId="77777777" w:rsidTr="004E0FDA">
        <w:tc>
          <w:tcPr>
            <w:tcW w:w="9233" w:type="dxa"/>
            <w:vAlign w:val="center"/>
          </w:tcPr>
          <w:p w14:paraId="2E1F589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24528C" w:rsidRPr="00411265" w14:paraId="61B6FCB4" w14:textId="77777777" w:rsidTr="004E0FDA">
        <w:tc>
          <w:tcPr>
            <w:tcW w:w="9233" w:type="dxa"/>
          </w:tcPr>
          <w:p w14:paraId="33A87C58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24528C" w:rsidRPr="00411265" w14:paraId="3BFAEE08" w14:textId="77777777" w:rsidTr="004E0FDA">
        <w:tc>
          <w:tcPr>
            <w:tcW w:w="9233" w:type="dxa"/>
            <w:vAlign w:val="center"/>
          </w:tcPr>
          <w:p w14:paraId="4409833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248A6CB8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6BBF9BFB" w14:textId="77777777" w:rsidTr="004E0FDA">
        <w:tc>
          <w:tcPr>
            <w:tcW w:w="9233" w:type="dxa"/>
            <w:shd w:val="clear" w:color="auto" w:fill="D9D9D9"/>
            <w:vAlign w:val="center"/>
          </w:tcPr>
          <w:p w14:paraId="6D79911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24528C" w:rsidRPr="00411265" w14:paraId="0F45B71A" w14:textId="77777777" w:rsidTr="004E0FDA">
        <w:tc>
          <w:tcPr>
            <w:tcW w:w="9233" w:type="dxa"/>
            <w:vAlign w:val="center"/>
          </w:tcPr>
          <w:p w14:paraId="30CFE5CB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2AF6F18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64126840" w14:textId="77777777" w:rsidTr="004E0FDA">
        <w:tc>
          <w:tcPr>
            <w:tcW w:w="9233" w:type="dxa"/>
            <w:vAlign w:val="center"/>
          </w:tcPr>
          <w:p w14:paraId="008E099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24528C" w:rsidRPr="00411265" w14:paraId="0CE4CEB2" w14:textId="77777777" w:rsidTr="004E0FDA">
        <w:tc>
          <w:tcPr>
            <w:tcW w:w="9233" w:type="dxa"/>
            <w:vAlign w:val="center"/>
          </w:tcPr>
          <w:p w14:paraId="3136584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24528C" w:rsidRPr="00411265" w14:paraId="0EE2EEAD" w14:textId="77777777" w:rsidTr="004E0FDA">
        <w:tc>
          <w:tcPr>
            <w:tcW w:w="9233" w:type="dxa"/>
          </w:tcPr>
          <w:p w14:paraId="40DA39A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24528C" w:rsidRPr="00411265" w14:paraId="7F6B23D4" w14:textId="77777777" w:rsidTr="004E0FDA">
        <w:tc>
          <w:tcPr>
            <w:tcW w:w="9233" w:type="dxa"/>
            <w:vAlign w:val="center"/>
          </w:tcPr>
          <w:p w14:paraId="32EB140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4C4A886E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36A898C3" w14:textId="77777777" w:rsidTr="004E0FDA">
        <w:tc>
          <w:tcPr>
            <w:tcW w:w="9233" w:type="dxa"/>
            <w:shd w:val="clear" w:color="auto" w:fill="D9D9D9"/>
            <w:vAlign w:val="center"/>
          </w:tcPr>
          <w:p w14:paraId="6260CD15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24528C" w:rsidRPr="00411265" w14:paraId="7DF85D55" w14:textId="77777777" w:rsidTr="004E0FDA">
        <w:tc>
          <w:tcPr>
            <w:tcW w:w="9233" w:type="dxa"/>
            <w:vAlign w:val="center"/>
          </w:tcPr>
          <w:p w14:paraId="7CF94D8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32001F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6D8657DA" w14:textId="77777777" w:rsidTr="004E0FDA">
        <w:tc>
          <w:tcPr>
            <w:tcW w:w="9233" w:type="dxa"/>
            <w:vAlign w:val="center"/>
          </w:tcPr>
          <w:p w14:paraId="3C2188B5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24528C" w:rsidRPr="00411265" w14:paraId="530A9F6E" w14:textId="77777777" w:rsidTr="004E0FDA">
        <w:tc>
          <w:tcPr>
            <w:tcW w:w="9233" w:type="dxa"/>
            <w:vAlign w:val="center"/>
          </w:tcPr>
          <w:p w14:paraId="55E526B4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24528C" w:rsidRPr="00411265" w14:paraId="7DA0C5D2" w14:textId="77777777" w:rsidTr="004E0FDA">
        <w:tc>
          <w:tcPr>
            <w:tcW w:w="9233" w:type="dxa"/>
          </w:tcPr>
          <w:p w14:paraId="59932935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24528C" w:rsidRPr="00411265" w14:paraId="60AC7C02" w14:textId="77777777" w:rsidTr="004E0FDA">
        <w:tc>
          <w:tcPr>
            <w:tcW w:w="9233" w:type="dxa"/>
            <w:vAlign w:val="center"/>
          </w:tcPr>
          <w:p w14:paraId="1BD1F4E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541E46DF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78986617" w14:textId="77777777" w:rsidTr="004E0FDA">
        <w:tc>
          <w:tcPr>
            <w:tcW w:w="9233" w:type="dxa"/>
            <w:shd w:val="clear" w:color="auto" w:fill="D9D9D9"/>
            <w:vAlign w:val="center"/>
          </w:tcPr>
          <w:p w14:paraId="2891B34D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24528C" w:rsidRPr="00411265" w14:paraId="3E44F4C2" w14:textId="77777777" w:rsidTr="004E0FDA">
        <w:tc>
          <w:tcPr>
            <w:tcW w:w="9233" w:type="dxa"/>
            <w:vAlign w:val="center"/>
          </w:tcPr>
          <w:p w14:paraId="0991676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A37EB2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0C6970AB" w14:textId="77777777" w:rsidTr="004E0FDA">
        <w:tc>
          <w:tcPr>
            <w:tcW w:w="9233" w:type="dxa"/>
            <w:vAlign w:val="center"/>
          </w:tcPr>
          <w:p w14:paraId="766E9C2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24528C" w:rsidRPr="00411265" w14:paraId="4EF1D538" w14:textId="77777777" w:rsidTr="004E0FDA">
        <w:tc>
          <w:tcPr>
            <w:tcW w:w="9233" w:type="dxa"/>
            <w:vAlign w:val="center"/>
          </w:tcPr>
          <w:p w14:paraId="4414043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24528C" w:rsidRPr="00411265" w14:paraId="0ADE5737" w14:textId="77777777" w:rsidTr="004E0FDA">
        <w:tc>
          <w:tcPr>
            <w:tcW w:w="9233" w:type="dxa"/>
          </w:tcPr>
          <w:p w14:paraId="2E8DA421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24528C" w:rsidRPr="00411265" w14:paraId="24B7BCE7" w14:textId="77777777" w:rsidTr="004E0FDA">
        <w:tc>
          <w:tcPr>
            <w:tcW w:w="9233" w:type="dxa"/>
            <w:vAlign w:val="center"/>
          </w:tcPr>
          <w:p w14:paraId="0EC4889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37D6B36C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p w14:paraId="42AE1757" w14:textId="77777777" w:rsidR="0024528C" w:rsidRDefault="0024528C" w:rsidP="0024528C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2BC24E08" w14:textId="77777777" w:rsidR="0024528C" w:rsidRPr="00411265" w:rsidRDefault="0024528C" w:rsidP="0024528C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181627236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PROPIEDAD INDUSTRIAL</w:t>
      </w:r>
      <w:bookmarkEnd w:id="9"/>
    </w:p>
    <w:p w14:paraId="5838522F" w14:textId="77777777" w:rsidR="0024528C" w:rsidRPr="00411265" w:rsidRDefault="0024528C" w:rsidP="0024528C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3B5C7A5" w14:textId="77777777" w:rsidR="0024528C" w:rsidRDefault="0024528C" w:rsidP="0024528C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1AF82486" w14:textId="77777777" w:rsidTr="004E0FDA">
        <w:tc>
          <w:tcPr>
            <w:tcW w:w="9233" w:type="dxa"/>
            <w:shd w:val="clear" w:color="auto" w:fill="D9D9D9"/>
            <w:vAlign w:val="center"/>
          </w:tcPr>
          <w:p w14:paraId="6FB8AE0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24528C" w:rsidRPr="00411265" w14:paraId="482764A7" w14:textId="77777777" w:rsidTr="004E0FDA">
        <w:tc>
          <w:tcPr>
            <w:tcW w:w="9233" w:type="dxa"/>
            <w:vAlign w:val="center"/>
          </w:tcPr>
          <w:p w14:paraId="3C9DD929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EA0C161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70A77C97" w14:textId="77777777" w:rsidTr="004E0FDA">
        <w:tc>
          <w:tcPr>
            <w:tcW w:w="9233" w:type="dxa"/>
            <w:vAlign w:val="center"/>
          </w:tcPr>
          <w:p w14:paraId="2A4D4046" w14:textId="57978CCD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 xml:space="preserve">Número de </w:t>
            </w:r>
            <w:r w:rsidR="00653355">
              <w:rPr>
                <w:rFonts w:ascii="Gill Sans MT" w:hAnsi="Gill Sans MT" w:cs="Arial-BoldMT"/>
                <w:bCs/>
                <w:sz w:val="22"/>
                <w:szCs w:val="22"/>
              </w:rPr>
              <w:t>solicitud del título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</w:tc>
      </w:tr>
      <w:tr w:rsidR="0024528C" w:rsidRPr="00411265" w14:paraId="5FA8021F" w14:textId="77777777" w:rsidTr="004E0FDA">
        <w:tc>
          <w:tcPr>
            <w:tcW w:w="9233" w:type="dxa"/>
            <w:vAlign w:val="center"/>
          </w:tcPr>
          <w:p w14:paraId="6463B1C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24528C" w:rsidRPr="00411265" w14:paraId="69E34198" w14:textId="77777777" w:rsidTr="004E0FDA">
        <w:trPr>
          <w:trHeight w:val="799"/>
        </w:trPr>
        <w:tc>
          <w:tcPr>
            <w:tcW w:w="9233" w:type="dxa"/>
          </w:tcPr>
          <w:p w14:paraId="4B664F81" w14:textId="77777777" w:rsidR="0024528C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2F04E573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4E5855BC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360A0F1A" w14:textId="77777777" w:rsidTr="004E0FDA">
        <w:tc>
          <w:tcPr>
            <w:tcW w:w="9233" w:type="dxa"/>
            <w:shd w:val="clear" w:color="auto" w:fill="D9D9D9"/>
            <w:vAlign w:val="center"/>
          </w:tcPr>
          <w:p w14:paraId="2DDDEE41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24528C" w:rsidRPr="00411265" w14:paraId="0E0D0354" w14:textId="77777777" w:rsidTr="004E0FDA">
        <w:tc>
          <w:tcPr>
            <w:tcW w:w="9233" w:type="dxa"/>
            <w:vAlign w:val="center"/>
          </w:tcPr>
          <w:p w14:paraId="3AF229F8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7740DA8B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18331915" w14:textId="77777777" w:rsidTr="004E0FDA">
        <w:tc>
          <w:tcPr>
            <w:tcW w:w="9233" w:type="dxa"/>
            <w:vAlign w:val="center"/>
          </w:tcPr>
          <w:p w14:paraId="244578AC" w14:textId="539839C8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 xml:space="preserve">Número de </w:t>
            </w:r>
            <w:r w:rsidR="00653355">
              <w:rPr>
                <w:rFonts w:ascii="Gill Sans MT" w:hAnsi="Gill Sans MT" w:cs="Arial-BoldMT"/>
                <w:bCs/>
                <w:sz w:val="22"/>
                <w:szCs w:val="22"/>
              </w:rPr>
              <w:t>solicitud del título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</w:tc>
      </w:tr>
      <w:tr w:rsidR="0024528C" w:rsidRPr="00411265" w14:paraId="2ADB90A3" w14:textId="77777777" w:rsidTr="004E0FDA">
        <w:tc>
          <w:tcPr>
            <w:tcW w:w="9233" w:type="dxa"/>
            <w:vAlign w:val="center"/>
          </w:tcPr>
          <w:p w14:paraId="7B55EFC0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24528C" w:rsidRPr="00411265" w14:paraId="4EFB11DC" w14:textId="77777777" w:rsidTr="004E0FDA">
        <w:trPr>
          <w:trHeight w:val="799"/>
        </w:trPr>
        <w:tc>
          <w:tcPr>
            <w:tcW w:w="9233" w:type="dxa"/>
          </w:tcPr>
          <w:p w14:paraId="444888AB" w14:textId="77777777" w:rsidR="0024528C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2DAFDE9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10E8F7F2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504FE6EE" w14:textId="77777777" w:rsidTr="004E0FDA">
        <w:tc>
          <w:tcPr>
            <w:tcW w:w="9233" w:type="dxa"/>
            <w:shd w:val="clear" w:color="auto" w:fill="D9D9D9"/>
            <w:vAlign w:val="center"/>
          </w:tcPr>
          <w:p w14:paraId="547CBC48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24528C" w:rsidRPr="00411265" w14:paraId="0F573B0D" w14:textId="77777777" w:rsidTr="004E0FDA">
        <w:tc>
          <w:tcPr>
            <w:tcW w:w="9233" w:type="dxa"/>
            <w:vAlign w:val="center"/>
          </w:tcPr>
          <w:p w14:paraId="245B0AF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3C03251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1198C867" w14:textId="77777777" w:rsidTr="004E0FDA">
        <w:tc>
          <w:tcPr>
            <w:tcW w:w="9233" w:type="dxa"/>
            <w:vAlign w:val="center"/>
          </w:tcPr>
          <w:p w14:paraId="20810B3C" w14:textId="61A776F8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 xml:space="preserve">Número de </w:t>
            </w:r>
            <w:r w:rsidR="00653355">
              <w:rPr>
                <w:rFonts w:ascii="Gill Sans MT" w:hAnsi="Gill Sans MT" w:cs="Arial-BoldMT"/>
                <w:bCs/>
                <w:sz w:val="22"/>
                <w:szCs w:val="22"/>
              </w:rPr>
              <w:t>solicitud del título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</w:tc>
      </w:tr>
      <w:tr w:rsidR="0024528C" w:rsidRPr="00411265" w14:paraId="77A5D2A0" w14:textId="77777777" w:rsidTr="004E0FDA">
        <w:tc>
          <w:tcPr>
            <w:tcW w:w="9233" w:type="dxa"/>
            <w:vAlign w:val="center"/>
          </w:tcPr>
          <w:p w14:paraId="2D4CD576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24528C" w:rsidRPr="00411265" w14:paraId="6F64756C" w14:textId="77777777" w:rsidTr="004E0FDA">
        <w:trPr>
          <w:trHeight w:val="799"/>
        </w:trPr>
        <w:tc>
          <w:tcPr>
            <w:tcW w:w="9233" w:type="dxa"/>
          </w:tcPr>
          <w:p w14:paraId="2F8E3E42" w14:textId="77777777" w:rsidR="0024528C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7EF746CF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7BF9A4BF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528C" w:rsidRPr="00411265" w14:paraId="24CD1DD1" w14:textId="77777777" w:rsidTr="004E0FDA">
        <w:tc>
          <w:tcPr>
            <w:tcW w:w="9233" w:type="dxa"/>
            <w:shd w:val="clear" w:color="auto" w:fill="D9D9D9"/>
            <w:vAlign w:val="center"/>
          </w:tcPr>
          <w:p w14:paraId="33321E9C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24528C" w:rsidRPr="00411265" w14:paraId="48D2EEEF" w14:textId="77777777" w:rsidTr="004E0FDA">
        <w:tc>
          <w:tcPr>
            <w:tcW w:w="9233" w:type="dxa"/>
            <w:vAlign w:val="center"/>
          </w:tcPr>
          <w:p w14:paraId="6BFD97E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7AB9E6AA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4528C" w:rsidRPr="00411265" w14:paraId="2F15236A" w14:textId="77777777" w:rsidTr="004E0FDA">
        <w:tc>
          <w:tcPr>
            <w:tcW w:w="9233" w:type="dxa"/>
            <w:vAlign w:val="center"/>
          </w:tcPr>
          <w:p w14:paraId="5F25254F" w14:textId="443E9EC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 xml:space="preserve">Número de </w:t>
            </w:r>
            <w:r w:rsidR="00653355">
              <w:rPr>
                <w:rFonts w:ascii="Gill Sans MT" w:hAnsi="Gill Sans MT" w:cs="Arial-BoldMT"/>
                <w:bCs/>
                <w:sz w:val="22"/>
                <w:szCs w:val="22"/>
              </w:rPr>
              <w:t>solicitud del título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</w:tc>
      </w:tr>
      <w:tr w:rsidR="0024528C" w:rsidRPr="00411265" w14:paraId="64051B7D" w14:textId="77777777" w:rsidTr="004E0FDA">
        <w:tc>
          <w:tcPr>
            <w:tcW w:w="9233" w:type="dxa"/>
            <w:vAlign w:val="center"/>
          </w:tcPr>
          <w:p w14:paraId="58FC5992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24528C" w:rsidRPr="00411265" w14:paraId="6055E26C" w14:textId="77777777" w:rsidTr="004E0FDA">
        <w:trPr>
          <w:trHeight w:val="799"/>
        </w:trPr>
        <w:tc>
          <w:tcPr>
            <w:tcW w:w="9233" w:type="dxa"/>
          </w:tcPr>
          <w:p w14:paraId="32FC885E" w14:textId="77777777" w:rsidR="0024528C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1D083E97" w14:textId="77777777" w:rsidR="0024528C" w:rsidRPr="00411265" w:rsidRDefault="0024528C" w:rsidP="004E0FDA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59DC3295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p w14:paraId="6F8D66CD" w14:textId="77777777" w:rsidR="0024528C" w:rsidRDefault="0024528C" w:rsidP="0024528C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1EADBD29" w14:textId="77777777" w:rsidR="0024528C" w:rsidRPr="00577F59" w:rsidRDefault="0024528C" w:rsidP="0024528C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0" w:name="_Toc181627237"/>
      <w:r>
        <w:rPr>
          <w:rFonts w:ascii="Gill Sans MT" w:hAnsi="Gill Sans MT" w:cs="Arial"/>
          <w:b/>
          <w:sz w:val="22"/>
        </w:rPr>
        <w:lastRenderedPageBreak/>
        <w:t>PLAN DE DIFUSIÓN Y COMUNICACIÓN DE RESULTADOS</w:t>
      </w:r>
      <w:bookmarkEnd w:id="10"/>
    </w:p>
    <w:p w14:paraId="0A3E9CF3" w14:textId="77777777" w:rsidR="0024528C" w:rsidRPr="00577F59" w:rsidRDefault="0024528C" w:rsidP="00653355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de difusión y comunicación de resultados a la sociedad, distintas de publicaciones y congresos.</w:t>
      </w:r>
    </w:p>
    <w:p w14:paraId="1F17BB98" w14:textId="77777777" w:rsidR="0024528C" w:rsidRPr="00E52821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6C847B3A" w14:textId="77777777" w:rsidR="0024528C" w:rsidRDefault="0024528C" w:rsidP="0024528C">
      <w:pPr>
        <w:rPr>
          <w:rFonts w:ascii="Gill Sans MT" w:hAnsi="Gill Sans MT" w:cs="Arial"/>
          <w:b/>
          <w:sz w:val="22"/>
        </w:rPr>
      </w:pPr>
    </w:p>
    <w:p w14:paraId="31784513" w14:textId="77777777" w:rsidR="0024528C" w:rsidRDefault="0024528C" w:rsidP="0024528C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6DFEBE0B" w14:textId="77777777" w:rsidR="0024528C" w:rsidRPr="00577F59" w:rsidRDefault="0024528C" w:rsidP="0024528C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1" w:name="_Toc181627238"/>
      <w:r>
        <w:rPr>
          <w:rFonts w:ascii="Gill Sans MT" w:hAnsi="Gill Sans MT" w:cs="Arial"/>
          <w:b/>
          <w:sz w:val="22"/>
        </w:rPr>
        <w:lastRenderedPageBreak/>
        <w:t>INTEGRACIÓN DE LA PERSPECTIVA DE GÉNERO</w:t>
      </w:r>
      <w:bookmarkEnd w:id="11"/>
    </w:p>
    <w:p w14:paraId="60CDAB86" w14:textId="77777777" w:rsidR="0024528C" w:rsidRPr="00577F59" w:rsidRDefault="0024528C" w:rsidP="0024528C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Cómo el proyecto ha contribuido a la perspectiva de género desde la óptica del tamaño muestral y el análisis de resultados.</w:t>
      </w:r>
    </w:p>
    <w:p w14:paraId="4D3A1383" w14:textId="77777777" w:rsidR="0024528C" w:rsidRPr="00E52821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480B6EA4" w14:textId="77777777" w:rsidR="0024528C" w:rsidRDefault="0024528C" w:rsidP="0024528C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79A0728D" w14:textId="77777777" w:rsidR="0024528C" w:rsidRPr="00577F59" w:rsidRDefault="0024528C" w:rsidP="0024528C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2" w:name="_Toc181627239"/>
      <w:r>
        <w:rPr>
          <w:rFonts w:ascii="Gill Sans MT" w:hAnsi="Gill Sans MT" w:cs="Arial"/>
          <w:b/>
          <w:sz w:val="22"/>
        </w:rPr>
        <w:lastRenderedPageBreak/>
        <w:t>OTRAS CONTRIBUCIONES – IMPACTO CIENTÍFICO DEL PROYECTO</w:t>
      </w:r>
      <w:bookmarkEnd w:id="12"/>
    </w:p>
    <w:p w14:paraId="1B57776C" w14:textId="77777777" w:rsidR="0024528C" w:rsidRPr="00577F59" w:rsidRDefault="0024528C" w:rsidP="0024528C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>Contribuciones de la acción en relación al desarrollo clínico, asistencial y/o desarrollo tecnológico del</w:t>
      </w:r>
      <w:r>
        <w:rPr>
          <w:rFonts w:ascii="Gill Sans MT" w:hAnsi="Gill Sans MT" w:cs="Arial"/>
          <w:snapToGrid w:val="0"/>
          <w:sz w:val="22"/>
        </w:rPr>
        <w:t xml:space="preserve"> SNS</w:t>
      </w:r>
      <w:r w:rsidRPr="00F2102B">
        <w:rPr>
          <w:rFonts w:ascii="Gill Sans MT" w:hAnsi="Gill Sans MT" w:cs="Arial"/>
          <w:snapToGrid w:val="0"/>
          <w:sz w:val="22"/>
        </w:rPr>
        <w:t>: guías de práctica clínica, procedimientos implant</w:t>
      </w:r>
      <w:r>
        <w:rPr>
          <w:rFonts w:ascii="Gill Sans MT" w:hAnsi="Gill Sans MT" w:cs="Arial"/>
          <w:snapToGrid w:val="0"/>
          <w:sz w:val="22"/>
        </w:rPr>
        <w:t>ados, páginas/portales web, etc</w:t>
      </w:r>
      <w:r w:rsidRPr="00577F59">
        <w:rPr>
          <w:rFonts w:ascii="Gill Sans MT" w:hAnsi="Gill Sans MT" w:cs="Arial"/>
          <w:snapToGrid w:val="0"/>
          <w:sz w:val="22"/>
        </w:rPr>
        <w:t>.</w:t>
      </w:r>
      <w:r>
        <w:rPr>
          <w:rFonts w:ascii="Gill Sans MT" w:hAnsi="Gill Sans MT" w:cs="Arial"/>
          <w:snapToGrid w:val="0"/>
          <w:sz w:val="22"/>
        </w:rPr>
        <w:t xml:space="preserve"> Datos de justificación del impacto científico</w:t>
      </w:r>
    </w:p>
    <w:p w14:paraId="058D28CE" w14:textId="77777777" w:rsidR="0024528C" w:rsidRPr="00E52821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13630DA7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p w14:paraId="5A0F7697" w14:textId="77777777" w:rsidR="0024528C" w:rsidRDefault="0024528C" w:rsidP="0024528C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</w:rPr>
      </w:pPr>
      <w:r>
        <w:rPr>
          <w:rFonts w:ascii="Gill Sans MT" w:hAnsi="Gill Sans MT"/>
          <w:b/>
        </w:rPr>
        <w:br w:type="page"/>
      </w:r>
      <w:bookmarkStart w:id="13" w:name="_Toc181627240"/>
      <w:r w:rsidRPr="00803E3B">
        <w:rPr>
          <w:rFonts w:ascii="Gill Sans MT" w:hAnsi="Gill Sans MT" w:cs="Arial"/>
          <w:b/>
          <w:sz w:val="22"/>
        </w:rPr>
        <w:lastRenderedPageBreak/>
        <w:t xml:space="preserve">OBJETIVOS </w:t>
      </w:r>
      <w:r>
        <w:rPr>
          <w:rFonts w:ascii="Gill Sans MT" w:hAnsi="Gill Sans MT" w:cs="Arial"/>
          <w:b/>
          <w:sz w:val="22"/>
        </w:rPr>
        <w:t>CONCRETOS ALCANZADOS</w:t>
      </w:r>
      <w:bookmarkEnd w:id="13"/>
    </w:p>
    <w:p w14:paraId="1E455E2B" w14:textId="77777777" w:rsidR="0024528C" w:rsidRPr="00E52821" w:rsidRDefault="0024528C" w:rsidP="0024528C">
      <w:pPr>
        <w:tabs>
          <w:tab w:val="left" w:pos="3060"/>
        </w:tabs>
        <w:rPr>
          <w:rFonts w:ascii="Gill Sans MT" w:hAnsi="Gill Sans MT" w:cs="Arial"/>
        </w:rPr>
      </w:pPr>
    </w:p>
    <w:p w14:paraId="663A4CE5" w14:textId="77777777" w:rsidR="0024528C" w:rsidRPr="00E52821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  <w:sz w:val="18"/>
          <w:szCs w:val="18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3400"/>
      </w:tblGrid>
      <w:tr w:rsidR="0024528C" w:rsidRPr="00E52821" w14:paraId="40BEBFF5" w14:textId="77777777" w:rsidTr="004E0FDA">
        <w:trPr>
          <w:trHeight w:val="6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5A4CCA6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BJETIVO INICIAL (según la memoria de solicitud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4BE5E0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CANZADO / DESVIACIÓN</w:t>
            </w:r>
          </w:p>
        </w:tc>
      </w:tr>
      <w:tr w:rsidR="0024528C" w:rsidRPr="00E52821" w14:paraId="7E77B18A" w14:textId="77777777" w:rsidTr="004E0FDA">
        <w:trPr>
          <w:trHeight w:val="1134"/>
        </w:trPr>
        <w:tc>
          <w:tcPr>
            <w:tcW w:w="5665" w:type="dxa"/>
          </w:tcPr>
          <w:p w14:paraId="70D6DDF6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E0E1CE6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247BED76" w14:textId="77777777" w:rsidTr="004E0FDA">
        <w:trPr>
          <w:trHeight w:val="1134"/>
        </w:trPr>
        <w:tc>
          <w:tcPr>
            <w:tcW w:w="5665" w:type="dxa"/>
          </w:tcPr>
          <w:p w14:paraId="50E3036D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30075606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2C4ADCE3" w14:textId="77777777" w:rsidTr="004E0FDA">
        <w:trPr>
          <w:trHeight w:val="1134"/>
        </w:trPr>
        <w:tc>
          <w:tcPr>
            <w:tcW w:w="5665" w:type="dxa"/>
          </w:tcPr>
          <w:p w14:paraId="41519412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1AA45F6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1C486E7E" w14:textId="77777777" w:rsidTr="004E0FDA">
        <w:trPr>
          <w:trHeight w:val="1134"/>
        </w:trPr>
        <w:tc>
          <w:tcPr>
            <w:tcW w:w="5665" w:type="dxa"/>
          </w:tcPr>
          <w:p w14:paraId="4F08C74E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1ED2E92F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7C1A12F4" w14:textId="77777777" w:rsidTr="004E0FDA">
        <w:trPr>
          <w:trHeight w:val="1134"/>
        </w:trPr>
        <w:tc>
          <w:tcPr>
            <w:tcW w:w="5665" w:type="dxa"/>
          </w:tcPr>
          <w:p w14:paraId="21C39704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6785339E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05E0C771" w14:textId="77777777" w:rsidTr="004E0FDA">
        <w:trPr>
          <w:trHeight w:val="1134"/>
        </w:trPr>
        <w:tc>
          <w:tcPr>
            <w:tcW w:w="5665" w:type="dxa"/>
          </w:tcPr>
          <w:p w14:paraId="0F5623B0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6A3D2F4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485D1D4D" w14:textId="77777777" w:rsidTr="004E0FDA">
        <w:trPr>
          <w:trHeight w:val="1134"/>
        </w:trPr>
        <w:tc>
          <w:tcPr>
            <w:tcW w:w="5665" w:type="dxa"/>
          </w:tcPr>
          <w:p w14:paraId="1B4FE3A3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62DCB6C9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3CD17F56" w14:textId="77777777" w:rsidTr="004E0FDA">
        <w:trPr>
          <w:trHeight w:val="1134"/>
        </w:trPr>
        <w:tc>
          <w:tcPr>
            <w:tcW w:w="5665" w:type="dxa"/>
          </w:tcPr>
          <w:p w14:paraId="3739FC79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46977E35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24528C" w:rsidRPr="00E52821" w14:paraId="68C19103" w14:textId="77777777" w:rsidTr="004E0FDA">
        <w:trPr>
          <w:trHeight w:val="1134"/>
        </w:trPr>
        <w:tc>
          <w:tcPr>
            <w:tcW w:w="5665" w:type="dxa"/>
          </w:tcPr>
          <w:p w14:paraId="4C0ED60A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03628A1" w14:textId="77777777" w:rsidR="0024528C" w:rsidRPr="00E52821" w:rsidRDefault="0024528C" w:rsidP="004E0FDA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64E508EA" w14:textId="77777777" w:rsidR="0024528C" w:rsidRDefault="0024528C" w:rsidP="008A5730">
      <w:pPr>
        <w:rPr>
          <w:rFonts w:ascii="Gill Sans MT" w:hAnsi="Gill Sans MT" w:cs="Arial"/>
          <w:b/>
          <w:sz w:val="22"/>
        </w:rPr>
      </w:pPr>
    </w:p>
    <w:p w14:paraId="4193D745" w14:textId="77777777" w:rsidR="0024528C" w:rsidRDefault="0024528C" w:rsidP="0024528C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5FB638DF" w14:textId="77777777" w:rsidR="0024528C" w:rsidRDefault="0024528C" w:rsidP="0024528C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4" w:name="_Toc181627241"/>
      <w:r w:rsidRPr="008D71BA">
        <w:rPr>
          <w:rFonts w:ascii="Gill Sans MT" w:hAnsi="Gill Sans MT" w:cs="Arial"/>
          <w:b/>
          <w:sz w:val="22"/>
        </w:rPr>
        <w:lastRenderedPageBreak/>
        <w:t>MODIFICACIONES DE LA METODOLOGÍA Y PLAN DE TRABAJO SOBRE LOS PROYECTADOS Y SU JUSTIFICACIÓN</w:t>
      </w:r>
      <w:bookmarkEnd w:id="14"/>
    </w:p>
    <w:p w14:paraId="6CB0B5CD" w14:textId="77777777" w:rsidR="0024528C" w:rsidRPr="008D71BA" w:rsidRDefault="0024528C" w:rsidP="00653355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523B5DCD" w14:textId="77777777" w:rsidR="0024528C" w:rsidRPr="00E52821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>(máximo 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4A8A63B4" w14:textId="77777777" w:rsidR="0024528C" w:rsidRDefault="0024528C" w:rsidP="0024528C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3A1FCF40" w14:textId="77777777" w:rsidR="0024528C" w:rsidRDefault="0024528C" w:rsidP="0024528C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5" w:name="_Toc181627242"/>
      <w:r>
        <w:rPr>
          <w:rFonts w:ascii="Gill Sans MT" w:hAnsi="Gill Sans MT" w:cs="Arial"/>
          <w:b/>
          <w:sz w:val="22"/>
        </w:rPr>
        <w:lastRenderedPageBreak/>
        <w:t>OTRAS CONSIDERACIONES</w:t>
      </w:r>
      <w:bookmarkEnd w:id="15"/>
    </w:p>
    <w:p w14:paraId="715EA270" w14:textId="77777777" w:rsidR="0024528C" w:rsidRPr="008D71BA" w:rsidRDefault="0024528C" w:rsidP="00653355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568A9ADF" w14:textId="77777777" w:rsidR="0024528C" w:rsidRPr="00E52821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1E644457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p w14:paraId="079E8398" w14:textId="77777777" w:rsidR="0024528C" w:rsidRPr="00731E63" w:rsidRDefault="0024528C" w:rsidP="0024528C"/>
    <w:p w14:paraId="672B045B" w14:textId="77777777" w:rsidR="0024528C" w:rsidRDefault="0024528C" w:rsidP="0024528C">
      <w:pPr>
        <w:pStyle w:val="Ttulo7"/>
        <w:rPr>
          <w:rFonts w:ascii="Gill Sans MT" w:hAnsi="Gill Sans MT"/>
          <w:b w:val="0"/>
          <w:sz w:val="22"/>
          <w:szCs w:val="22"/>
        </w:rPr>
      </w:pPr>
    </w:p>
    <w:p w14:paraId="236E3BAF" w14:textId="06082D9C" w:rsidR="00F53FAB" w:rsidRPr="004D6DEC" w:rsidRDefault="00F53FAB" w:rsidP="004D6DEC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7B6475F3" w14:textId="0B87661D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F7D"/>
    <w:rsid w:val="00B17246"/>
    <w:rsid w:val="00B404E8"/>
    <w:rsid w:val="00B66780"/>
    <w:rsid w:val="00B70911"/>
    <w:rsid w:val="00BC0C21"/>
    <w:rsid w:val="00BF6E8C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967</Words>
  <Characters>6896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5</cp:revision>
  <cp:lastPrinted>2025-10-30T10:21:00Z</cp:lastPrinted>
  <dcterms:created xsi:type="dcterms:W3CDTF">2025-10-30T14:26:00Z</dcterms:created>
  <dcterms:modified xsi:type="dcterms:W3CDTF">2025-10-30T16:48:00Z</dcterms:modified>
</cp:coreProperties>
</file>